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68" w:rsidRDefault="00387EC6">
      <w:pPr>
        <w:spacing w:line="276" w:lineRule="auto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附件：</w:t>
      </w:r>
    </w:p>
    <w:p w:rsidR="00E77B68" w:rsidRDefault="00387EC6">
      <w:pPr>
        <w:snapToGrid w:val="0"/>
        <w:spacing w:line="360" w:lineRule="auto"/>
        <w:jc w:val="center"/>
        <w:rPr>
          <w:b/>
          <w:snapToGrid w:val="0"/>
          <w:spacing w:val="6"/>
          <w:sz w:val="32"/>
          <w:szCs w:val="32"/>
        </w:rPr>
      </w:pPr>
      <w:r>
        <w:rPr>
          <w:rFonts w:hint="eastAsia"/>
          <w:b/>
          <w:snapToGrid w:val="0"/>
          <w:spacing w:val="6"/>
          <w:sz w:val="32"/>
          <w:szCs w:val="32"/>
        </w:rPr>
        <w:t>“科创中国”保定新型电力系统及装备产学融合会议</w:t>
      </w:r>
    </w:p>
    <w:p w:rsidR="00E77B68" w:rsidRDefault="00387EC6">
      <w:pPr>
        <w:snapToGrid w:val="0"/>
        <w:spacing w:line="360" w:lineRule="auto"/>
        <w:jc w:val="center"/>
        <w:rPr>
          <w:b/>
          <w:snapToGrid w:val="0"/>
          <w:spacing w:val="6"/>
          <w:sz w:val="32"/>
          <w:szCs w:val="32"/>
        </w:rPr>
      </w:pPr>
      <w:r>
        <w:rPr>
          <w:rFonts w:hint="eastAsia"/>
          <w:b/>
          <w:snapToGrid w:val="0"/>
          <w:spacing w:val="6"/>
          <w:sz w:val="32"/>
          <w:szCs w:val="32"/>
        </w:rPr>
        <w:t>参会回执</w:t>
      </w:r>
    </w:p>
    <w:p w:rsidR="00E77B68" w:rsidRDefault="00387EC6">
      <w:pPr>
        <w:snapToGrid w:val="0"/>
        <w:spacing w:beforeLines="50" w:before="156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于</w:t>
      </w:r>
      <w:r>
        <w:rPr>
          <w:rFonts w:ascii="宋体" w:hAnsi="宋体" w:hint="eastAsia"/>
          <w:sz w:val="24"/>
        </w:rPr>
        <w:t>2023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日前将参会回执发送至</w:t>
      </w:r>
      <w:r>
        <w:rPr>
          <w:rFonts w:ascii="宋体" w:hAnsi="宋体"/>
          <w:sz w:val="24"/>
        </w:rPr>
        <w:t>dgxh_zxb@163.</w:t>
      </w:r>
      <w:proofErr w:type="gramStart"/>
      <w:r>
        <w:rPr>
          <w:rFonts w:ascii="宋体" w:hAnsi="宋体"/>
          <w:sz w:val="24"/>
        </w:rPr>
        <w:t>com</w:t>
      </w:r>
      <w:proofErr w:type="gramEnd"/>
    </w:p>
    <w:p w:rsidR="00E77B68" w:rsidRDefault="00387EC6">
      <w:pPr>
        <w:snapToGrid w:val="0"/>
        <w:spacing w:beforeLines="50" w:before="156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>
        <w:rPr>
          <w:rFonts w:ascii="宋体" w:hAnsi="宋体" w:hint="eastAsia"/>
          <w:sz w:val="24"/>
        </w:rPr>
        <w:t>010-6325684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3681562093</w:t>
      </w:r>
      <w:r>
        <w:rPr>
          <w:rFonts w:ascii="宋体" w:hAnsi="宋体" w:hint="eastAsia"/>
          <w:sz w:val="24"/>
        </w:rPr>
        <w:t>（李海军）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440"/>
        <w:gridCol w:w="667"/>
        <w:gridCol w:w="687"/>
        <w:gridCol w:w="1602"/>
        <w:gridCol w:w="1287"/>
        <w:gridCol w:w="1801"/>
      </w:tblGrid>
      <w:tr w:rsidR="00E77B68">
        <w:trPr>
          <w:cantSplit/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名称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发票付款单位名称）</w:t>
            </w:r>
          </w:p>
        </w:tc>
      </w:tr>
      <w:tr w:rsidR="00E77B68">
        <w:trPr>
          <w:trHeight w:val="621"/>
          <w:jc w:val="center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报名单位联系人信息</w:t>
            </w:r>
          </w:p>
        </w:tc>
      </w:tr>
      <w:tr w:rsidR="00E77B68">
        <w:trPr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E77B68">
        <w:trPr>
          <w:cantSplit/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信地址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rPr>
                <w:rFonts w:ascii="宋体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子邮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E77B68">
        <w:trPr>
          <w:trHeight w:val="626"/>
          <w:jc w:val="center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代表信息</w:t>
            </w:r>
          </w:p>
        </w:tc>
      </w:tr>
      <w:tr w:rsidR="00E77B68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子邮箱</w:t>
            </w:r>
          </w:p>
        </w:tc>
      </w:tr>
      <w:tr w:rsidR="00E77B68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E77B68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E77B68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E77B68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人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计：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费用合计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>元</w:t>
            </w:r>
          </w:p>
        </w:tc>
      </w:tr>
      <w:tr w:rsidR="00E77B68">
        <w:trPr>
          <w:cantSplit/>
          <w:trHeight w:val="1927"/>
          <w:jc w:val="center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线下代表</w:t>
            </w:r>
          </w:p>
          <w:p w:rsidR="00E77B68" w:rsidRDefault="00387EC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酒店推荐</w:t>
            </w:r>
          </w:p>
        </w:tc>
        <w:tc>
          <w:tcPr>
            <w:tcW w:w="74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68" w:rsidRDefault="00387E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住宿需求的代表，请自行联系酒店预订房间。</w:t>
            </w:r>
          </w:p>
          <w:p w:rsidR="00E77B68" w:rsidRDefault="00387E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酒店：保定秀兰饭店（河北省保定市</w:t>
            </w:r>
            <w:proofErr w:type="gramStart"/>
            <w:r>
              <w:rPr>
                <w:rFonts w:ascii="宋体" w:hAnsi="宋体" w:hint="eastAsia"/>
                <w:sz w:val="24"/>
              </w:rPr>
              <w:t>竞秀区富昌乡</w:t>
            </w:r>
            <w:proofErr w:type="gramEnd"/>
            <w:r>
              <w:rPr>
                <w:rFonts w:ascii="宋体" w:hAnsi="宋体" w:hint="eastAsia"/>
                <w:sz w:val="24"/>
              </w:rPr>
              <w:t>乐凯南大街</w:t>
            </w:r>
            <w:r>
              <w:rPr>
                <w:rFonts w:ascii="宋体" w:hAnsi="宋体" w:hint="eastAsia"/>
                <w:sz w:val="24"/>
              </w:rPr>
              <w:t>388</w:t>
            </w:r>
            <w:r>
              <w:rPr>
                <w:rFonts w:ascii="宋体" w:hAnsi="宋体" w:hint="eastAsia"/>
                <w:sz w:val="24"/>
              </w:rPr>
              <w:t>号）</w:t>
            </w:r>
          </w:p>
          <w:p w:rsidR="00E77B68" w:rsidRDefault="00387E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：</w:t>
            </w:r>
            <w:r>
              <w:rPr>
                <w:rFonts w:ascii="宋体" w:hAnsi="宋体" w:hint="eastAsia"/>
                <w:sz w:val="24"/>
              </w:rPr>
              <w:t>0312-3277888</w:t>
            </w:r>
          </w:p>
        </w:tc>
      </w:tr>
    </w:tbl>
    <w:p w:rsidR="00E77B68" w:rsidRDefault="00E77B68">
      <w:pPr>
        <w:adjustRightInd w:val="0"/>
        <w:snapToGrid w:val="0"/>
        <w:spacing w:line="300" w:lineRule="auto"/>
        <w:ind w:rightChars="12" w:right="25" w:firstLineChars="49" w:firstLine="148"/>
        <w:rPr>
          <w:rFonts w:ascii="黑体" w:eastAsia="黑体" w:hAnsi="宋体"/>
          <w:b/>
          <w:bCs/>
          <w:sz w:val="30"/>
          <w:szCs w:val="30"/>
        </w:rPr>
      </w:pPr>
    </w:p>
    <w:sectPr w:rsidR="00E77B68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C6" w:rsidRDefault="00387EC6">
      <w:r>
        <w:separator/>
      </w:r>
    </w:p>
  </w:endnote>
  <w:endnote w:type="continuationSeparator" w:id="0">
    <w:p w:rsidR="00387EC6" w:rsidRDefault="0038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8" w:rsidRDefault="00387EC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1</w:t>
    </w:r>
    <w:r>
      <w:rPr>
        <w:rStyle w:val="ab"/>
      </w:rPr>
      <w:fldChar w:fldCharType="end"/>
    </w:r>
  </w:p>
  <w:p w:rsidR="00E77B68" w:rsidRDefault="00E77B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C6" w:rsidRDefault="00387EC6">
      <w:r>
        <w:separator/>
      </w:r>
    </w:p>
  </w:footnote>
  <w:footnote w:type="continuationSeparator" w:id="0">
    <w:p w:rsidR="00387EC6" w:rsidRDefault="0038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EF08"/>
    <w:multiLevelType w:val="singleLevel"/>
    <w:tmpl w:val="12A0EF0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lMjBmOTZkZDg1ZDQzNjViNGIxMmMwMjE4ZTVjYjIifQ=="/>
  </w:docVars>
  <w:rsids>
    <w:rsidRoot w:val="003D589D"/>
    <w:rsid w:val="0000646F"/>
    <w:rsid w:val="000115A4"/>
    <w:rsid w:val="0001259E"/>
    <w:rsid w:val="00012E11"/>
    <w:rsid w:val="00014008"/>
    <w:rsid w:val="00025FB0"/>
    <w:rsid w:val="00027049"/>
    <w:rsid w:val="00033549"/>
    <w:rsid w:val="00042531"/>
    <w:rsid w:val="000528A9"/>
    <w:rsid w:val="0006651E"/>
    <w:rsid w:val="00074880"/>
    <w:rsid w:val="00076D34"/>
    <w:rsid w:val="00081129"/>
    <w:rsid w:val="0008778E"/>
    <w:rsid w:val="000965DC"/>
    <w:rsid w:val="000B0CB0"/>
    <w:rsid w:val="000B1C47"/>
    <w:rsid w:val="000C2DB2"/>
    <w:rsid w:val="000C68F2"/>
    <w:rsid w:val="000D161F"/>
    <w:rsid w:val="000D7E8A"/>
    <w:rsid w:val="000E04DF"/>
    <w:rsid w:val="000E0932"/>
    <w:rsid w:val="000E0BA4"/>
    <w:rsid w:val="000E6656"/>
    <w:rsid w:val="000F48D7"/>
    <w:rsid w:val="0010591B"/>
    <w:rsid w:val="00113377"/>
    <w:rsid w:val="001147D3"/>
    <w:rsid w:val="00116D39"/>
    <w:rsid w:val="00122EBE"/>
    <w:rsid w:val="00124829"/>
    <w:rsid w:val="00125DEA"/>
    <w:rsid w:val="00132863"/>
    <w:rsid w:val="001354E3"/>
    <w:rsid w:val="00140CB9"/>
    <w:rsid w:val="00144CCF"/>
    <w:rsid w:val="00145EEE"/>
    <w:rsid w:val="0014704B"/>
    <w:rsid w:val="00151103"/>
    <w:rsid w:val="00156691"/>
    <w:rsid w:val="0016079F"/>
    <w:rsid w:val="001708FD"/>
    <w:rsid w:val="001735E0"/>
    <w:rsid w:val="001755E6"/>
    <w:rsid w:val="00186D74"/>
    <w:rsid w:val="00187299"/>
    <w:rsid w:val="00187BCC"/>
    <w:rsid w:val="0019431F"/>
    <w:rsid w:val="001A08DD"/>
    <w:rsid w:val="001B65C9"/>
    <w:rsid w:val="001E7AE2"/>
    <w:rsid w:val="001F276C"/>
    <w:rsid w:val="001F3176"/>
    <w:rsid w:val="001F5635"/>
    <w:rsid w:val="001F6C87"/>
    <w:rsid w:val="00200FBA"/>
    <w:rsid w:val="00204513"/>
    <w:rsid w:val="00205236"/>
    <w:rsid w:val="0020664D"/>
    <w:rsid w:val="00207E90"/>
    <w:rsid w:val="00215D4B"/>
    <w:rsid w:val="0021768C"/>
    <w:rsid w:val="0022290B"/>
    <w:rsid w:val="002305CA"/>
    <w:rsid w:val="0023315B"/>
    <w:rsid w:val="002362D9"/>
    <w:rsid w:val="00253AA0"/>
    <w:rsid w:val="0026069A"/>
    <w:rsid w:val="002850A4"/>
    <w:rsid w:val="0029107A"/>
    <w:rsid w:val="00292D8F"/>
    <w:rsid w:val="002A0ADF"/>
    <w:rsid w:val="002D4CD7"/>
    <w:rsid w:val="002E5224"/>
    <w:rsid w:val="002E6B77"/>
    <w:rsid w:val="002E6FA0"/>
    <w:rsid w:val="00307926"/>
    <w:rsid w:val="00310EA6"/>
    <w:rsid w:val="00311C02"/>
    <w:rsid w:val="00313405"/>
    <w:rsid w:val="003441EC"/>
    <w:rsid w:val="00346885"/>
    <w:rsid w:val="003513F4"/>
    <w:rsid w:val="0037096C"/>
    <w:rsid w:val="00377A53"/>
    <w:rsid w:val="00381EA8"/>
    <w:rsid w:val="00387EC6"/>
    <w:rsid w:val="003C32E6"/>
    <w:rsid w:val="003C4474"/>
    <w:rsid w:val="003D1487"/>
    <w:rsid w:val="003D589D"/>
    <w:rsid w:val="003E3FA3"/>
    <w:rsid w:val="00400831"/>
    <w:rsid w:val="00400A57"/>
    <w:rsid w:val="00401E6B"/>
    <w:rsid w:val="0040345F"/>
    <w:rsid w:val="00424197"/>
    <w:rsid w:val="00442D50"/>
    <w:rsid w:val="00470B4C"/>
    <w:rsid w:val="00470E82"/>
    <w:rsid w:val="00496834"/>
    <w:rsid w:val="004A3749"/>
    <w:rsid w:val="004A386A"/>
    <w:rsid w:val="004B55B6"/>
    <w:rsid w:val="004C38F7"/>
    <w:rsid w:val="004C3C2B"/>
    <w:rsid w:val="004C6B20"/>
    <w:rsid w:val="004D4D91"/>
    <w:rsid w:val="004D7188"/>
    <w:rsid w:val="004E30BF"/>
    <w:rsid w:val="004F112B"/>
    <w:rsid w:val="00502067"/>
    <w:rsid w:val="00505F21"/>
    <w:rsid w:val="005152AA"/>
    <w:rsid w:val="00516B62"/>
    <w:rsid w:val="005222F3"/>
    <w:rsid w:val="005228DA"/>
    <w:rsid w:val="0052399F"/>
    <w:rsid w:val="00532F72"/>
    <w:rsid w:val="00540D9F"/>
    <w:rsid w:val="00543E36"/>
    <w:rsid w:val="00545A38"/>
    <w:rsid w:val="00552903"/>
    <w:rsid w:val="005631DE"/>
    <w:rsid w:val="005649A5"/>
    <w:rsid w:val="00583F08"/>
    <w:rsid w:val="005926A2"/>
    <w:rsid w:val="005964C6"/>
    <w:rsid w:val="005A0B68"/>
    <w:rsid w:val="005A3DAE"/>
    <w:rsid w:val="005B0D07"/>
    <w:rsid w:val="005C2F14"/>
    <w:rsid w:val="005C5C72"/>
    <w:rsid w:val="005E6C16"/>
    <w:rsid w:val="005F052B"/>
    <w:rsid w:val="00601110"/>
    <w:rsid w:val="006078EF"/>
    <w:rsid w:val="00610630"/>
    <w:rsid w:val="006120D9"/>
    <w:rsid w:val="0063231F"/>
    <w:rsid w:val="00632B4F"/>
    <w:rsid w:val="00633608"/>
    <w:rsid w:val="00637767"/>
    <w:rsid w:val="00640FC7"/>
    <w:rsid w:val="0064467D"/>
    <w:rsid w:val="0065039E"/>
    <w:rsid w:val="006512F4"/>
    <w:rsid w:val="00653678"/>
    <w:rsid w:val="00655EE4"/>
    <w:rsid w:val="00662048"/>
    <w:rsid w:val="00672869"/>
    <w:rsid w:val="006771D2"/>
    <w:rsid w:val="0068585C"/>
    <w:rsid w:val="00692D15"/>
    <w:rsid w:val="00693611"/>
    <w:rsid w:val="0069586F"/>
    <w:rsid w:val="00697951"/>
    <w:rsid w:val="006A1D54"/>
    <w:rsid w:val="006A29DD"/>
    <w:rsid w:val="006C5ED6"/>
    <w:rsid w:val="006C72D2"/>
    <w:rsid w:val="006D041A"/>
    <w:rsid w:val="006D38C0"/>
    <w:rsid w:val="006D6804"/>
    <w:rsid w:val="006F0796"/>
    <w:rsid w:val="006F5BAB"/>
    <w:rsid w:val="00703B66"/>
    <w:rsid w:val="00707E42"/>
    <w:rsid w:val="0071064F"/>
    <w:rsid w:val="00712BB4"/>
    <w:rsid w:val="007150CB"/>
    <w:rsid w:val="0072116D"/>
    <w:rsid w:val="00725B58"/>
    <w:rsid w:val="00734984"/>
    <w:rsid w:val="0073670E"/>
    <w:rsid w:val="00737DE7"/>
    <w:rsid w:val="007401D3"/>
    <w:rsid w:val="007406EF"/>
    <w:rsid w:val="00742236"/>
    <w:rsid w:val="007457C7"/>
    <w:rsid w:val="00754098"/>
    <w:rsid w:val="00757458"/>
    <w:rsid w:val="007574AE"/>
    <w:rsid w:val="0076575F"/>
    <w:rsid w:val="00773CB3"/>
    <w:rsid w:val="00781BA7"/>
    <w:rsid w:val="0078788E"/>
    <w:rsid w:val="007A3D65"/>
    <w:rsid w:val="007A7907"/>
    <w:rsid w:val="007B54AC"/>
    <w:rsid w:val="007B59BF"/>
    <w:rsid w:val="007B75F7"/>
    <w:rsid w:val="007C5991"/>
    <w:rsid w:val="007E23B7"/>
    <w:rsid w:val="007E7ABF"/>
    <w:rsid w:val="007F3CF3"/>
    <w:rsid w:val="007F4DB5"/>
    <w:rsid w:val="008179B6"/>
    <w:rsid w:val="00820ED1"/>
    <w:rsid w:val="008275AB"/>
    <w:rsid w:val="008308E6"/>
    <w:rsid w:val="008322F0"/>
    <w:rsid w:val="008345E1"/>
    <w:rsid w:val="00834AAC"/>
    <w:rsid w:val="00835A8B"/>
    <w:rsid w:val="00836813"/>
    <w:rsid w:val="008501F8"/>
    <w:rsid w:val="00856667"/>
    <w:rsid w:val="00860F06"/>
    <w:rsid w:val="0086126A"/>
    <w:rsid w:val="00861FB8"/>
    <w:rsid w:val="00877384"/>
    <w:rsid w:val="008778FE"/>
    <w:rsid w:val="008821DC"/>
    <w:rsid w:val="008834E7"/>
    <w:rsid w:val="00883AF4"/>
    <w:rsid w:val="00884AEA"/>
    <w:rsid w:val="008855E1"/>
    <w:rsid w:val="0088684B"/>
    <w:rsid w:val="00890300"/>
    <w:rsid w:val="00890A35"/>
    <w:rsid w:val="008915AD"/>
    <w:rsid w:val="008952AC"/>
    <w:rsid w:val="008A50D5"/>
    <w:rsid w:val="008A6B1D"/>
    <w:rsid w:val="008B10BC"/>
    <w:rsid w:val="008B3CB4"/>
    <w:rsid w:val="008B527B"/>
    <w:rsid w:val="008C468D"/>
    <w:rsid w:val="008C58AE"/>
    <w:rsid w:val="008D0EB2"/>
    <w:rsid w:val="008D45DD"/>
    <w:rsid w:val="008E283B"/>
    <w:rsid w:val="008E3981"/>
    <w:rsid w:val="00902271"/>
    <w:rsid w:val="00904F1C"/>
    <w:rsid w:val="00906F0F"/>
    <w:rsid w:val="00910382"/>
    <w:rsid w:val="009142F4"/>
    <w:rsid w:val="00920BCB"/>
    <w:rsid w:val="009236A3"/>
    <w:rsid w:val="0092719E"/>
    <w:rsid w:val="00953449"/>
    <w:rsid w:val="00956498"/>
    <w:rsid w:val="00956FBC"/>
    <w:rsid w:val="00961F37"/>
    <w:rsid w:val="0096318B"/>
    <w:rsid w:val="00964990"/>
    <w:rsid w:val="00971FBF"/>
    <w:rsid w:val="00972074"/>
    <w:rsid w:val="00973763"/>
    <w:rsid w:val="00976703"/>
    <w:rsid w:val="009768F8"/>
    <w:rsid w:val="00984C4F"/>
    <w:rsid w:val="0098547B"/>
    <w:rsid w:val="00986C3C"/>
    <w:rsid w:val="009957D7"/>
    <w:rsid w:val="009A5194"/>
    <w:rsid w:val="009B5523"/>
    <w:rsid w:val="009C314F"/>
    <w:rsid w:val="009C482B"/>
    <w:rsid w:val="009C583D"/>
    <w:rsid w:val="009D041B"/>
    <w:rsid w:val="009D1F16"/>
    <w:rsid w:val="009D446C"/>
    <w:rsid w:val="009F0587"/>
    <w:rsid w:val="009F3887"/>
    <w:rsid w:val="009F5287"/>
    <w:rsid w:val="00A025E3"/>
    <w:rsid w:val="00A06EE7"/>
    <w:rsid w:val="00A110EC"/>
    <w:rsid w:val="00A133A1"/>
    <w:rsid w:val="00A57BDD"/>
    <w:rsid w:val="00A639DD"/>
    <w:rsid w:val="00A734A2"/>
    <w:rsid w:val="00A81B0A"/>
    <w:rsid w:val="00A81E23"/>
    <w:rsid w:val="00A93D71"/>
    <w:rsid w:val="00A957F5"/>
    <w:rsid w:val="00AA54C0"/>
    <w:rsid w:val="00AA755D"/>
    <w:rsid w:val="00AB1E8F"/>
    <w:rsid w:val="00AB723D"/>
    <w:rsid w:val="00AC44A7"/>
    <w:rsid w:val="00AC5770"/>
    <w:rsid w:val="00AD003D"/>
    <w:rsid w:val="00AD1DF2"/>
    <w:rsid w:val="00AD3588"/>
    <w:rsid w:val="00AD7C7A"/>
    <w:rsid w:val="00AF14D0"/>
    <w:rsid w:val="00AF673B"/>
    <w:rsid w:val="00B03D4F"/>
    <w:rsid w:val="00B04CCD"/>
    <w:rsid w:val="00B062F3"/>
    <w:rsid w:val="00B108E5"/>
    <w:rsid w:val="00B215D1"/>
    <w:rsid w:val="00B2427E"/>
    <w:rsid w:val="00B27DC2"/>
    <w:rsid w:val="00B30033"/>
    <w:rsid w:val="00B42124"/>
    <w:rsid w:val="00B43CB2"/>
    <w:rsid w:val="00B53153"/>
    <w:rsid w:val="00B7202F"/>
    <w:rsid w:val="00B75CE1"/>
    <w:rsid w:val="00B94479"/>
    <w:rsid w:val="00B95F4B"/>
    <w:rsid w:val="00B963D7"/>
    <w:rsid w:val="00BA6A6D"/>
    <w:rsid w:val="00BB4860"/>
    <w:rsid w:val="00BB74DD"/>
    <w:rsid w:val="00C05542"/>
    <w:rsid w:val="00C05E75"/>
    <w:rsid w:val="00C34C52"/>
    <w:rsid w:val="00C371BF"/>
    <w:rsid w:val="00C37A70"/>
    <w:rsid w:val="00C45695"/>
    <w:rsid w:val="00C53BF4"/>
    <w:rsid w:val="00C56945"/>
    <w:rsid w:val="00C644DB"/>
    <w:rsid w:val="00C67A32"/>
    <w:rsid w:val="00C71DED"/>
    <w:rsid w:val="00C83D57"/>
    <w:rsid w:val="00C85C19"/>
    <w:rsid w:val="00C90605"/>
    <w:rsid w:val="00C93EB9"/>
    <w:rsid w:val="00C96886"/>
    <w:rsid w:val="00CA161F"/>
    <w:rsid w:val="00CA3345"/>
    <w:rsid w:val="00CA495C"/>
    <w:rsid w:val="00CA73C2"/>
    <w:rsid w:val="00CB0126"/>
    <w:rsid w:val="00CB0FE1"/>
    <w:rsid w:val="00CB2B91"/>
    <w:rsid w:val="00CB496F"/>
    <w:rsid w:val="00CC287A"/>
    <w:rsid w:val="00CC7ABA"/>
    <w:rsid w:val="00CD2776"/>
    <w:rsid w:val="00CD3EA4"/>
    <w:rsid w:val="00CD5230"/>
    <w:rsid w:val="00CD6375"/>
    <w:rsid w:val="00CE0A2C"/>
    <w:rsid w:val="00D00001"/>
    <w:rsid w:val="00D00887"/>
    <w:rsid w:val="00D0094F"/>
    <w:rsid w:val="00D12BDD"/>
    <w:rsid w:val="00D14CAB"/>
    <w:rsid w:val="00D153A9"/>
    <w:rsid w:val="00D21589"/>
    <w:rsid w:val="00D228F7"/>
    <w:rsid w:val="00D47DCE"/>
    <w:rsid w:val="00D7559C"/>
    <w:rsid w:val="00D9418C"/>
    <w:rsid w:val="00D95E9D"/>
    <w:rsid w:val="00DA2499"/>
    <w:rsid w:val="00DA2CC7"/>
    <w:rsid w:val="00DA30B2"/>
    <w:rsid w:val="00DA355B"/>
    <w:rsid w:val="00DA4E49"/>
    <w:rsid w:val="00DA5EA1"/>
    <w:rsid w:val="00DA7AD6"/>
    <w:rsid w:val="00DC164E"/>
    <w:rsid w:val="00DD606D"/>
    <w:rsid w:val="00E0324C"/>
    <w:rsid w:val="00E117C6"/>
    <w:rsid w:val="00E119AA"/>
    <w:rsid w:val="00E11C16"/>
    <w:rsid w:val="00E1364A"/>
    <w:rsid w:val="00E13BBC"/>
    <w:rsid w:val="00E13C47"/>
    <w:rsid w:val="00E355DD"/>
    <w:rsid w:val="00E36323"/>
    <w:rsid w:val="00E36F54"/>
    <w:rsid w:val="00E41CEE"/>
    <w:rsid w:val="00E45296"/>
    <w:rsid w:val="00E64D65"/>
    <w:rsid w:val="00E74E92"/>
    <w:rsid w:val="00E768D9"/>
    <w:rsid w:val="00E77B68"/>
    <w:rsid w:val="00E83F35"/>
    <w:rsid w:val="00E848AB"/>
    <w:rsid w:val="00E86223"/>
    <w:rsid w:val="00E8773E"/>
    <w:rsid w:val="00EB0194"/>
    <w:rsid w:val="00EB3EB4"/>
    <w:rsid w:val="00EB476D"/>
    <w:rsid w:val="00EB63E3"/>
    <w:rsid w:val="00EC3D54"/>
    <w:rsid w:val="00EC45E9"/>
    <w:rsid w:val="00EE0637"/>
    <w:rsid w:val="00EF2BB9"/>
    <w:rsid w:val="00F026C8"/>
    <w:rsid w:val="00F12B99"/>
    <w:rsid w:val="00F257D6"/>
    <w:rsid w:val="00F26277"/>
    <w:rsid w:val="00F40B6F"/>
    <w:rsid w:val="00F4231D"/>
    <w:rsid w:val="00F44632"/>
    <w:rsid w:val="00F50A6A"/>
    <w:rsid w:val="00F572FF"/>
    <w:rsid w:val="00F62F98"/>
    <w:rsid w:val="00F63336"/>
    <w:rsid w:val="00F74E21"/>
    <w:rsid w:val="00F871F4"/>
    <w:rsid w:val="00F960D3"/>
    <w:rsid w:val="00FA1B31"/>
    <w:rsid w:val="00FA7A4A"/>
    <w:rsid w:val="00FB0808"/>
    <w:rsid w:val="00FB11B8"/>
    <w:rsid w:val="00FB3D2F"/>
    <w:rsid w:val="00FB438F"/>
    <w:rsid w:val="00FB519E"/>
    <w:rsid w:val="00FC3A03"/>
    <w:rsid w:val="00FD0B87"/>
    <w:rsid w:val="00FE370B"/>
    <w:rsid w:val="00FE38C0"/>
    <w:rsid w:val="00FE7B7B"/>
    <w:rsid w:val="00FE7B94"/>
    <w:rsid w:val="062A31D9"/>
    <w:rsid w:val="0F011985"/>
    <w:rsid w:val="10A06571"/>
    <w:rsid w:val="16B44FD9"/>
    <w:rsid w:val="1AE9167F"/>
    <w:rsid w:val="1E5F0A8B"/>
    <w:rsid w:val="22902E8A"/>
    <w:rsid w:val="281573ED"/>
    <w:rsid w:val="29726D11"/>
    <w:rsid w:val="2B8C034B"/>
    <w:rsid w:val="3347028A"/>
    <w:rsid w:val="33FA125E"/>
    <w:rsid w:val="34FC0922"/>
    <w:rsid w:val="3BB038C4"/>
    <w:rsid w:val="3F3501F2"/>
    <w:rsid w:val="41B07643"/>
    <w:rsid w:val="44B65BCE"/>
    <w:rsid w:val="4A624271"/>
    <w:rsid w:val="4DED6593"/>
    <w:rsid w:val="503D37E8"/>
    <w:rsid w:val="50EE04CB"/>
    <w:rsid w:val="562E14F6"/>
    <w:rsid w:val="68EF1031"/>
    <w:rsid w:val="6EEF41AA"/>
    <w:rsid w:val="712C3534"/>
    <w:rsid w:val="76595CC4"/>
    <w:rsid w:val="77F25DDB"/>
    <w:rsid w:val="7AAC0AB8"/>
    <w:rsid w:val="7C2A7C84"/>
    <w:rsid w:val="7D3B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link w:val="Char0"/>
    <w:uiPriority w:val="1"/>
    <w:qFormat/>
    <w:pPr>
      <w:ind w:left="117"/>
    </w:pPr>
    <w:rPr>
      <w:rFonts w:ascii="宋体" w:cs="宋体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title1">
    <w:name w:val="doc_title1"/>
    <w:basedOn w:val="a0"/>
    <w:qFormat/>
    <w:rPr>
      <w:color w:val="333333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36"/>
      <w:sz w:val="48"/>
      <w:szCs w:val="48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Times New Roman" w:cs="宋体"/>
      <w:sz w:val="30"/>
      <w:szCs w:val="30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link w:val="Char0"/>
    <w:uiPriority w:val="1"/>
    <w:qFormat/>
    <w:pPr>
      <w:ind w:left="117"/>
    </w:pPr>
    <w:rPr>
      <w:rFonts w:ascii="宋体" w:cs="宋体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title1">
    <w:name w:val="doc_title1"/>
    <w:basedOn w:val="a0"/>
    <w:qFormat/>
    <w:rPr>
      <w:color w:val="333333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36"/>
      <w:sz w:val="48"/>
      <w:szCs w:val="48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Times New Roman" w:cs="宋体"/>
      <w:sz w:val="30"/>
      <w:szCs w:val="30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8EAF-8861-44D8-BC95-1B8D954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邵丹</cp:lastModifiedBy>
  <cp:revision>3</cp:revision>
  <cp:lastPrinted>2023-03-09T04:37:00Z</cp:lastPrinted>
  <dcterms:created xsi:type="dcterms:W3CDTF">2023-03-09T04:19:00Z</dcterms:created>
  <dcterms:modified xsi:type="dcterms:W3CDTF">2023-03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16A0A7B9554C95A6BFB4FB207212C7</vt:lpwstr>
  </property>
</Properties>
</file>